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EC2F99" w:rsidTr="004E0BE5">
        <w:trPr>
          <w:trHeight w:val="350"/>
        </w:trPr>
        <w:tc>
          <w:tcPr>
            <w:tcW w:w="4392" w:type="dxa"/>
            <w:shd w:val="clear" w:color="auto" w:fill="C0C0C0"/>
          </w:tcPr>
          <w:p w:rsidR="00EC2F99" w:rsidRPr="004E0BE5" w:rsidRDefault="004E0BE5" w:rsidP="004E0BE5">
            <w:pPr>
              <w:jc w:val="center"/>
              <w:rPr>
                <w:b/>
              </w:rPr>
            </w:pPr>
            <w:bookmarkStart w:id="0" w:name="_GoBack"/>
            <w:bookmarkEnd w:id="0"/>
            <w:r w:rsidRPr="004E0BE5">
              <w:rPr>
                <w:b/>
              </w:rPr>
              <w:t>Photographs</w:t>
            </w:r>
          </w:p>
        </w:tc>
        <w:tc>
          <w:tcPr>
            <w:tcW w:w="4392" w:type="dxa"/>
            <w:shd w:val="clear" w:color="auto" w:fill="C0C0C0"/>
          </w:tcPr>
          <w:p w:rsidR="00EC2F99" w:rsidRPr="004E0BE5" w:rsidRDefault="004E0BE5" w:rsidP="004E0BE5">
            <w:pPr>
              <w:jc w:val="center"/>
              <w:rPr>
                <w:b/>
              </w:rPr>
            </w:pPr>
            <w:r w:rsidRPr="004E0BE5">
              <w:rPr>
                <w:b/>
              </w:rPr>
              <w:t>Illustrations</w:t>
            </w:r>
          </w:p>
        </w:tc>
        <w:tc>
          <w:tcPr>
            <w:tcW w:w="4392" w:type="dxa"/>
            <w:shd w:val="clear" w:color="auto" w:fill="C0C0C0"/>
          </w:tcPr>
          <w:p w:rsidR="00EC2F99" w:rsidRPr="004E0BE5" w:rsidRDefault="004E0BE5" w:rsidP="004E0BE5">
            <w:pPr>
              <w:jc w:val="center"/>
              <w:rPr>
                <w:b/>
              </w:rPr>
            </w:pPr>
            <w:r w:rsidRPr="004E0BE5">
              <w:rPr>
                <w:b/>
              </w:rPr>
              <w:t>Words</w:t>
            </w:r>
          </w:p>
        </w:tc>
      </w:tr>
      <w:tr w:rsidR="00EC2F99" w:rsidTr="00EC2F99">
        <w:tc>
          <w:tcPr>
            <w:tcW w:w="4392" w:type="dxa"/>
          </w:tcPr>
          <w:p w:rsidR="00EC2F99" w:rsidRDefault="00EC2F99">
            <w:r>
              <w:t xml:space="preserve">FIRST </w:t>
            </w:r>
            <w:r w:rsidR="004E0BE5">
              <w:t>Look</w:t>
            </w:r>
          </w:p>
          <w:p w:rsidR="00EC2F99" w:rsidRDefault="00EC2F99">
            <w:r>
              <w:t xml:space="preserve">3 </w:t>
            </w:r>
            <w:r w:rsidR="00B15810">
              <w:t>Observations</w:t>
            </w:r>
          </w:p>
          <w:p w:rsidR="00EC2F99" w:rsidRDefault="00EC2F99"/>
          <w:p w:rsidR="00EC2F99" w:rsidRDefault="00EC2F99"/>
          <w:p w:rsidR="00EC2F99" w:rsidRDefault="00EC2F99"/>
          <w:p w:rsidR="00EC2F99" w:rsidRDefault="00EC2F99"/>
          <w:p w:rsidR="00B15810" w:rsidRDefault="00B15810"/>
          <w:p w:rsidR="00B15810" w:rsidRDefault="00B15810"/>
          <w:p w:rsidR="00EC2F99" w:rsidRDefault="00EC2F99"/>
          <w:p w:rsidR="00EC2F99" w:rsidRDefault="00EC2F99"/>
        </w:tc>
        <w:tc>
          <w:tcPr>
            <w:tcW w:w="4392" w:type="dxa"/>
          </w:tcPr>
          <w:p w:rsidR="00EC2F99" w:rsidRDefault="00EC2F99">
            <w:r>
              <w:t xml:space="preserve">FIRST </w:t>
            </w:r>
            <w:r w:rsidR="004E0BE5">
              <w:t>Look</w:t>
            </w:r>
          </w:p>
          <w:p w:rsidR="00EC2F99" w:rsidRDefault="00EC2F99" w:rsidP="00B15810">
            <w:r>
              <w:t xml:space="preserve">3 </w:t>
            </w:r>
            <w:r w:rsidR="00B15810">
              <w:t>Observations</w:t>
            </w:r>
          </w:p>
        </w:tc>
        <w:tc>
          <w:tcPr>
            <w:tcW w:w="4392" w:type="dxa"/>
          </w:tcPr>
          <w:p w:rsidR="00EC2F99" w:rsidRDefault="00EC2F99">
            <w:r>
              <w:t>FIRST READ</w:t>
            </w:r>
          </w:p>
          <w:p w:rsidR="00EC2F99" w:rsidRDefault="00EC2F99">
            <w:r>
              <w:t xml:space="preserve">3 </w:t>
            </w:r>
            <w:r w:rsidR="00B15810">
              <w:t>Observations</w:t>
            </w:r>
          </w:p>
          <w:p w:rsidR="00EC2F99" w:rsidRDefault="00EC2F99"/>
          <w:p w:rsidR="00EC2F99" w:rsidRDefault="00EC2F99"/>
        </w:tc>
      </w:tr>
      <w:tr w:rsidR="004E0BE5" w:rsidTr="004E0BE5">
        <w:tc>
          <w:tcPr>
            <w:tcW w:w="13176" w:type="dxa"/>
            <w:gridSpan w:val="3"/>
          </w:tcPr>
          <w:p w:rsidR="00B15810" w:rsidRDefault="00B15810">
            <w:r>
              <w:t>Read</w:t>
            </w:r>
          </w:p>
          <w:p w:rsidR="004E0BE5" w:rsidRDefault="004E0BE5">
            <w:r>
              <w:t>SUMMARY (1-</w:t>
            </w:r>
            <w:proofErr w:type="gramStart"/>
            <w:r>
              <w:t>2  sentences</w:t>
            </w:r>
            <w:proofErr w:type="gramEnd"/>
            <w:r>
              <w:t xml:space="preserve">): </w:t>
            </w:r>
          </w:p>
          <w:p w:rsidR="004E0BE5" w:rsidRDefault="004E0BE5"/>
          <w:p w:rsidR="00B15810" w:rsidRDefault="00B15810"/>
          <w:p w:rsidR="004E0BE5" w:rsidRDefault="004E0BE5" w:rsidP="004E0BE5"/>
        </w:tc>
      </w:tr>
      <w:tr w:rsidR="00EC2F99" w:rsidTr="00EC2F99">
        <w:tc>
          <w:tcPr>
            <w:tcW w:w="4392" w:type="dxa"/>
          </w:tcPr>
          <w:p w:rsidR="00EC2F99" w:rsidRDefault="004E0BE5">
            <w:r>
              <w:t>MOST IMPORTANT PHOTO</w:t>
            </w:r>
          </w:p>
          <w:p w:rsidR="00EC2F99" w:rsidRDefault="004E0BE5">
            <w:r>
              <w:t>PG:</w:t>
            </w:r>
          </w:p>
          <w:p w:rsidR="004E0BE5" w:rsidRDefault="004E0BE5"/>
          <w:p w:rsidR="004E0BE5" w:rsidRDefault="004E0BE5">
            <w:r>
              <w:t>DESCRIPTION:</w:t>
            </w:r>
          </w:p>
          <w:p w:rsidR="004E0BE5" w:rsidRDefault="004E0BE5"/>
          <w:p w:rsidR="004E0BE5" w:rsidRDefault="004E0BE5"/>
          <w:p w:rsidR="004E0BE5" w:rsidRDefault="004E0BE5"/>
          <w:p w:rsidR="004E0BE5" w:rsidRDefault="004E0BE5">
            <w:r>
              <w:t xml:space="preserve">REASON: </w:t>
            </w:r>
          </w:p>
          <w:p w:rsidR="00EC2F99" w:rsidRDefault="00EC2F99"/>
          <w:p w:rsidR="00EC2F99" w:rsidRDefault="00EC2F99"/>
          <w:p w:rsidR="00EC2F99" w:rsidRDefault="00EC2F99"/>
          <w:p w:rsidR="00B15810" w:rsidRDefault="00B15810"/>
          <w:p w:rsidR="00EC2F99" w:rsidRDefault="00EC2F99"/>
        </w:tc>
        <w:tc>
          <w:tcPr>
            <w:tcW w:w="4392" w:type="dxa"/>
          </w:tcPr>
          <w:p w:rsidR="004E0BE5" w:rsidRDefault="004E0BE5" w:rsidP="004E0BE5">
            <w:r>
              <w:t>MOST IMPORTANT ILLUSTRATION</w:t>
            </w:r>
          </w:p>
          <w:p w:rsidR="004E0BE5" w:rsidRDefault="004E0BE5" w:rsidP="004E0BE5">
            <w:r>
              <w:t>PG:</w:t>
            </w:r>
          </w:p>
          <w:p w:rsidR="004E0BE5" w:rsidRDefault="004E0BE5" w:rsidP="004E0BE5"/>
          <w:p w:rsidR="004E0BE5" w:rsidRDefault="004E0BE5" w:rsidP="004E0BE5">
            <w:r>
              <w:t>DESCRIPTION:</w:t>
            </w:r>
          </w:p>
          <w:p w:rsidR="004E0BE5" w:rsidRDefault="004E0BE5" w:rsidP="004E0BE5"/>
          <w:p w:rsidR="004E0BE5" w:rsidRDefault="004E0BE5" w:rsidP="004E0BE5"/>
          <w:p w:rsidR="004E0BE5" w:rsidRDefault="004E0BE5" w:rsidP="004E0BE5"/>
          <w:p w:rsidR="004E0BE5" w:rsidRDefault="004E0BE5" w:rsidP="004E0BE5">
            <w:r>
              <w:t xml:space="preserve">REASON: </w:t>
            </w:r>
          </w:p>
          <w:p w:rsidR="00EC2F99" w:rsidRDefault="00EC2F99"/>
        </w:tc>
        <w:tc>
          <w:tcPr>
            <w:tcW w:w="4392" w:type="dxa"/>
          </w:tcPr>
          <w:p w:rsidR="004E0BE5" w:rsidRDefault="004E0BE5" w:rsidP="004E0BE5">
            <w:r>
              <w:t>MOST IMPORTANT LINE</w:t>
            </w:r>
          </w:p>
          <w:p w:rsidR="004E0BE5" w:rsidRDefault="004E0BE5" w:rsidP="004E0BE5">
            <w:r>
              <w:t>PG:</w:t>
            </w:r>
          </w:p>
          <w:p w:rsidR="004E0BE5" w:rsidRDefault="004E0BE5" w:rsidP="004E0BE5"/>
          <w:p w:rsidR="004E0BE5" w:rsidRDefault="004E0BE5" w:rsidP="004E0BE5">
            <w:r>
              <w:t>DESCRIPTION:</w:t>
            </w:r>
          </w:p>
          <w:p w:rsidR="004E0BE5" w:rsidRDefault="004E0BE5" w:rsidP="004E0BE5"/>
          <w:p w:rsidR="004E0BE5" w:rsidRDefault="004E0BE5" w:rsidP="004E0BE5"/>
          <w:p w:rsidR="004E0BE5" w:rsidRDefault="004E0BE5" w:rsidP="004E0BE5"/>
          <w:p w:rsidR="004E0BE5" w:rsidRDefault="004E0BE5" w:rsidP="004E0BE5">
            <w:r>
              <w:t xml:space="preserve">REASON: </w:t>
            </w:r>
          </w:p>
          <w:p w:rsidR="00EC2F99" w:rsidRDefault="00EC2F99" w:rsidP="00EC2F99"/>
          <w:p w:rsidR="00EC2F99" w:rsidRDefault="00EC2F99"/>
        </w:tc>
      </w:tr>
      <w:tr w:rsidR="00EC2F99" w:rsidTr="00EC2F99">
        <w:trPr>
          <w:trHeight w:val="1520"/>
        </w:trPr>
        <w:tc>
          <w:tcPr>
            <w:tcW w:w="4392" w:type="dxa"/>
          </w:tcPr>
          <w:p w:rsidR="00EC2F99" w:rsidRDefault="00EC2F99">
            <w:r>
              <w:t>EVALUATION:   1</w:t>
            </w:r>
            <w:r w:rsidRPr="00EC2F99">
              <w:rPr>
                <w:vertAlign w:val="superscript"/>
              </w:rPr>
              <w:t>st</w:t>
            </w:r>
            <w:r>
              <w:t xml:space="preserve">  </w:t>
            </w:r>
            <w:r w:rsidR="00B15810">
              <w:t xml:space="preserve">  </w:t>
            </w:r>
            <w:r>
              <w:t>2</w:t>
            </w:r>
            <w:r w:rsidRPr="00EC2F99">
              <w:rPr>
                <w:vertAlign w:val="superscript"/>
              </w:rPr>
              <w:t>nd</w:t>
            </w:r>
            <w:r>
              <w:t xml:space="preserve"> </w:t>
            </w:r>
            <w:r w:rsidR="00B15810">
              <w:t xml:space="preserve">  </w:t>
            </w:r>
            <w:r>
              <w:t xml:space="preserve"> </w:t>
            </w:r>
            <w:proofErr w:type="gramStart"/>
            <w:r>
              <w:t>3</w:t>
            </w:r>
            <w:r w:rsidRPr="00EC2F99">
              <w:rPr>
                <w:vertAlign w:val="superscript"/>
              </w:rPr>
              <w:t>rd</w:t>
            </w:r>
            <w:r>
              <w:t xml:space="preserve">  Place</w:t>
            </w:r>
            <w:proofErr w:type="gramEnd"/>
          </w:p>
          <w:p w:rsidR="00EC2F99" w:rsidRDefault="00EC2F99">
            <w:r>
              <w:t xml:space="preserve">Reasoning: </w:t>
            </w:r>
          </w:p>
          <w:p w:rsidR="00EC2F99" w:rsidRDefault="00EC2F99"/>
          <w:p w:rsidR="00EC2F99" w:rsidRDefault="00EC2F99"/>
          <w:p w:rsidR="00B15810" w:rsidRDefault="00B15810"/>
          <w:p w:rsidR="00B15810" w:rsidRDefault="00B15810"/>
        </w:tc>
        <w:tc>
          <w:tcPr>
            <w:tcW w:w="4392" w:type="dxa"/>
          </w:tcPr>
          <w:p w:rsidR="00EC2F99" w:rsidRDefault="00EC2F99" w:rsidP="00EC2F99">
            <w:r>
              <w:t>EVALUATION:   1</w:t>
            </w:r>
            <w:r w:rsidRPr="00EC2F99">
              <w:rPr>
                <w:vertAlign w:val="superscript"/>
              </w:rPr>
              <w:t>st</w:t>
            </w:r>
            <w:r>
              <w:t xml:space="preserve">  </w:t>
            </w:r>
            <w:r w:rsidR="00B15810">
              <w:t xml:space="preserve">  </w:t>
            </w:r>
            <w:r>
              <w:t>2</w:t>
            </w:r>
            <w:r w:rsidRPr="00EC2F99">
              <w:rPr>
                <w:vertAlign w:val="superscript"/>
              </w:rPr>
              <w:t>nd</w:t>
            </w:r>
            <w:r>
              <w:t xml:space="preserve">  </w:t>
            </w:r>
            <w:r w:rsidR="00B15810">
              <w:t xml:space="preserve">  </w:t>
            </w:r>
            <w:proofErr w:type="gramStart"/>
            <w:r>
              <w:t>3</w:t>
            </w:r>
            <w:r w:rsidRPr="00EC2F99">
              <w:rPr>
                <w:vertAlign w:val="superscript"/>
              </w:rPr>
              <w:t>rd</w:t>
            </w:r>
            <w:r>
              <w:t xml:space="preserve">  Place</w:t>
            </w:r>
            <w:proofErr w:type="gramEnd"/>
          </w:p>
          <w:p w:rsidR="00EC2F99" w:rsidRDefault="00EC2F99" w:rsidP="00EC2F99">
            <w:r>
              <w:t xml:space="preserve">Reasoning: </w:t>
            </w:r>
          </w:p>
          <w:p w:rsidR="00EC2F99" w:rsidRDefault="00EC2F99"/>
        </w:tc>
        <w:tc>
          <w:tcPr>
            <w:tcW w:w="4392" w:type="dxa"/>
          </w:tcPr>
          <w:p w:rsidR="00EC2F99" w:rsidRDefault="00EC2F99" w:rsidP="00EC2F99">
            <w:r>
              <w:t>EVALUATION:   1</w:t>
            </w:r>
            <w:r w:rsidRPr="00EC2F99">
              <w:rPr>
                <w:vertAlign w:val="superscript"/>
              </w:rPr>
              <w:t>st</w:t>
            </w:r>
            <w:r>
              <w:t xml:space="preserve">  </w:t>
            </w:r>
            <w:r w:rsidR="00B15810">
              <w:t xml:space="preserve">  </w:t>
            </w:r>
            <w:r>
              <w:t>2</w:t>
            </w:r>
            <w:r w:rsidRPr="00EC2F99">
              <w:rPr>
                <w:vertAlign w:val="superscript"/>
              </w:rPr>
              <w:t>nd</w:t>
            </w:r>
            <w:r>
              <w:t xml:space="preserve">  </w:t>
            </w:r>
            <w:r w:rsidR="00B15810">
              <w:t xml:space="preserve">  </w:t>
            </w:r>
            <w:proofErr w:type="gramStart"/>
            <w:r>
              <w:t>3</w:t>
            </w:r>
            <w:r w:rsidRPr="00EC2F99">
              <w:rPr>
                <w:vertAlign w:val="superscript"/>
              </w:rPr>
              <w:t>rd</w:t>
            </w:r>
            <w:r>
              <w:t xml:space="preserve">  Place</w:t>
            </w:r>
            <w:proofErr w:type="gramEnd"/>
          </w:p>
          <w:p w:rsidR="00EC2F99" w:rsidRDefault="00EC2F99" w:rsidP="00EC2F99">
            <w:r>
              <w:t xml:space="preserve">Reasoning: </w:t>
            </w:r>
          </w:p>
          <w:p w:rsidR="00EC2F99" w:rsidRDefault="00EC2F99"/>
        </w:tc>
      </w:tr>
    </w:tbl>
    <w:p w:rsidR="00A94E55" w:rsidRDefault="00A94E55"/>
    <w:p w:rsidR="00A94E55" w:rsidRDefault="00A94E55">
      <w:r>
        <w:lastRenderedPageBreak/>
        <w:br w:type="page"/>
      </w:r>
    </w:p>
    <w:tbl>
      <w:tblPr>
        <w:tblStyle w:val="TableGrid"/>
        <w:tblpPr w:leftFromText="180" w:rightFromText="180" w:vertAnchor="page" w:horzAnchor="page" w:tblpX="1369" w:tblpY="2251"/>
        <w:tblW w:w="13476" w:type="dxa"/>
        <w:tblLook w:val="04A0" w:firstRow="1" w:lastRow="0" w:firstColumn="1" w:lastColumn="0" w:noHBand="0" w:noVBand="1"/>
      </w:tblPr>
      <w:tblGrid>
        <w:gridCol w:w="1728"/>
        <w:gridCol w:w="11748"/>
      </w:tblGrid>
      <w:tr w:rsidR="00A94E55" w:rsidTr="00A94E55">
        <w:trPr>
          <w:trHeight w:val="2908"/>
        </w:trPr>
        <w:tc>
          <w:tcPr>
            <w:tcW w:w="1728" w:type="dxa"/>
            <w:vAlign w:val="center"/>
          </w:tcPr>
          <w:p w:rsidR="00A94E55" w:rsidRDefault="00A94E55" w:rsidP="00A94E55">
            <w:pPr>
              <w:jc w:val="center"/>
            </w:pPr>
            <w:r>
              <w:t>Level 1</w:t>
            </w:r>
          </w:p>
        </w:tc>
        <w:tc>
          <w:tcPr>
            <w:tcW w:w="11748" w:type="dxa"/>
            <w:vAlign w:val="center"/>
          </w:tcPr>
          <w:p w:rsidR="00A94E55" w:rsidRDefault="00A94E55" w:rsidP="00A94E55">
            <w:pPr>
              <w:jc w:val="center"/>
            </w:pPr>
          </w:p>
        </w:tc>
      </w:tr>
      <w:tr w:rsidR="00A94E55" w:rsidTr="00A94E55">
        <w:trPr>
          <w:trHeight w:val="2908"/>
        </w:trPr>
        <w:tc>
          <w:tcPr>
            <w:tcW w:w="1728" w:type="dxa"/>
            <w:vAlign w:val="center"/>
          </w:tcPr>
          <w:p w:rsidR="00A94E55" w:rsidRDefault="00A94E55" w:rsidP="00A94E55">
            <w:pPr>
              <w:jc w:val="center"/>
            </w:pPr>
            <w:r>
              <w:t>Level 2</w:t>
            </w:r>
          </w:p>
        </w:tc>
        <w:tc>
          <w:tcPr>
            <w:tcW w:w="11748" w:type="dxa"/>
            <w:vAlign w:val="center"/>
          </w:tcPr>
          <w:p w:rsidR="00A94E55" w:rsidRDefault="00A94E55" w:rsidP="00A94E55">
            <w:pPr>
              <w:jc w:val="center"/>
            </w:pPr>
          </w:p>
        </w:tc>
      </w:tr>
      <w:tr w:rsidR="00A94E55" w:rsidTr="00A94E55">
        <w:trPr>
          <w:trHeight w:val="3213"/>
        </w:trPr>
        <w:tc>
          <w:tcPr>
            <w:tcW w:w="1728" w:type="dxa"/>
            <w:vAlign w:val="center"/>
          </w:tcPr>
          <w:p w:rsidR="00A94E55" w:rsidRDefault="00A94E55" w:rsidP="00A94E55">
            <w:pPr>
              <w:jc w:val="center"/>
            </w:pPr>
            <w:r>
              <w:t>Level 3</w:t>
            </w:r>
          </w:p>
        </w:tc>
        <w:tc>
          <w:tcPr>
            <w:tcW w:w="11748" w:type="dxa"/>
            <w:vAlign w:val="center"/>
          </w:tcPr>
          <w:p w:rsidR="00A94E55" w:rsidRDefault="00A94E55" w:rsidP="00A94E55">
            <w:pPr>
              <w:jc w:val="center"/>
            </w:pPr>
          </w:p>
        </w:tc>
      </w:tr>
    </w:tbl>
    <w:p w:rsidR="00A94E55" w:rsidRDefault="00A94E55"/>
    <w:p w:rsidR="000A2FE4" w:rsidRDefault="00A94E55">
      <w:r>
        <w:t>Write two questions of each type for the pages you just read (46-56).  Include a page number for each question!</w:t>
      </w:r>
    </w:p>
    <w:sectPr w:rsidR="000A2FE4" w:rsidSect="004E0BE5">
      <w:headerReference w:type="default" r:id="rId8"/>
      <w:pgSz w:w="15840" w:h="12240" w:orient="landscape"/>
      <w:pgMar w:top="135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DE8" w:rsidRDefault="00677DE8" w:rsidP="00EC2F99">
      <w:r>
        <w:separator/>
      </w:r>
    </w:p>
  </w:endnote>
  <w:endnote w:type="continuationSeparator" w:id="0">
    <w:p w:rsidR="00677DE8" w:rsidRDefault="00677DE8" w:rsidP="00EC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DE8" w:rsidRDefault="00677DE8" w:rsidP="00EC2F99">
      <w:r>
        <w:separator/>
      </w:r>
    </w:p>
  </w:footnote>
  <w:footnote w:type="continuationSeparator" w:id="0">
    <w:p w:rsidR="00677DE8" w:rsidRDefault="00677DE8" w:rsidP="00EC2F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810" w:rsidRDefault="00B15810">
    <w:pPr>
      <w:pStyle w:val="Header"/>
    </w:pPr>
    <w:r>
      <w:t xml:space="preserve">The Photographer – </w:t>
    </w:r>
    <w:r w:rsidRPr="00D50924">
      <w:rPr>
        <w:b/>
        <w:sz w:val="40"/>
        <w:szCs w:val="40"/>
      </w:rPr>
      <w:t xml:space="preserve">Pg. </w:t>
    </w:r>
    <w:r w:rsidR="004A6746">
      <w:rPr>
        <w:b/>
        <w:sz w:val="40"/>
        <w:szCs w:val="40"/>
      </w:rPr>
      <w:t>85</w:t>
    </w:r>
    <w:r w:rsidR="00685DA4">
      <w:rPr>
        <w:b/>
        <w:sz w:val="40"/>
        <w:szCs w:val="40"/>
      </w:rPr>
      <w:t>-</w:t>
    </w:r>
    <w:r w:rsidR="004A6746">
      <w:rPr>
        <w:b/>
        <w:sz w:val="40"/>
        <w:szCs w:val="40"/>
      </w:rPr>
      <w:t>91</w:t>
    </w:r>
    <w:r>
      <w:tab/>
    </w:r>
    <w:r>
      <w:tab/>
      <w:t>Name: 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99"/>
    <w:rsid w:val="000A2FE4"/>
    <w:rsid w:val="001F3F4E"/>
    <w:rsid w:val="003A56E0"/>
    <w:rsid w:val="004A6746"/>
    <w:rsid w:val="004E0BE5"/>
    <w:rsid w:val="00677DE8"/>
    <w:rsid w:val="00685DA4"/>
    <w:rsid w:val="00A94E55"/>
    <w:rsid w:val="00B15810"/>
    <w:rsid w:val="00D50924"/>
    <w:rsid w:val="00EC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2F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2F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F99"/>
  </w:style>
  <w:style w:type="paragraph" w:styleId="Footer">
    <w:name w:val="footer"/>
    <w:basedOn w:val="Normal"/>
    <w:link w:val="FooterChar"/>
    <w:uiPriority w:val="99"/>
    <w:unhideWhenUsed/>
    <w:rsid w:val="00EC2F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F9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2F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2F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F99"/>
  </w:style>
  <w:style w:type="paragraph" w:styleId="Footer">
    <w:name w:val="footer"/>
    <w:basedOn w:val="Normal"/>
    <w:link w:val="FooterChar"/>
    <w:uiPriority w:val="99"/>
    <w:unhideWhenUsed/>
    <w:rsid w:val="00EC2F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352C29-7F9B-004C-B7F5-8153AA5A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</Words>
  <Characters>538</Characters>
  <Application>Microsoft Macintosh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ivitas</cp:lastModifiedBy>
  <cp:revision>2</cp:revision>
  <cp:lastPrinted>2013-01-09T16:39:00Z</cp:lastPrinted>
  <dcterms:created xsi:type="dcterms:W3CDTF">2013-11-25T13:53:00Z</dcterms:created>
  <dcterms:modified xsi:type="dcterms:W3CDTF">2013-11-25T13:53:00Z</dcterms:modified>
</cp:coreProperties>
</file>